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AEDB" w14:textId="2F6284E4" w:rsidR="006A79F0" w:rsidRDefault="00FB3CFB">
      <w:r>
        <w:t>Dentro de nuestro panel de administración AWS entramos en EC2</w:t>
      </w:r>
    </w:p>
    <w:p w14:paraId="41F2BF28" w14:textId="3C2D11D6" w:rsidR="00FB3CFB" w:rsidRDefault="00FB3CFB">
      <w:r>
        <w:t>CREAMOS INSTANCIA “Lanzar Instancia”:</w:t>
      </w:r>
    </w:p>
    <w:p w14:paraId="3A79E4DA" w14:textId="0E16628B" w:rsidR="00FB3CFB" w:rsidRDefault="00FB3CFB" w:rsidP="00FB3CFB">
      <w:pPr>
        <w:pStyle w:val="ListParagraph"/>
        <w:numPr>
          <w:ilvl w:val="0"/>
          <w:numId w:val="1"/>
        </w:numPr>
      </w:pPr>
      <w:r>
        <w:t>Nombre</w:t>
      </w:r>
    </w:p>
    <w:p w14:paraId="0BCF39BA" w14:textId="5C064B87" w:rsidR="00FB3CFB" w:rsidRDefault="00FB3CFB" w:rsidP="00FB3CFB">
      <w:pPr>
        <w:pStyle w:val="ListParagraph"/>
        <w:numPr>
          <w:ilvl w:val="0"/>
          <w:numId w:val="1"/>
        </w:numPr>
      </w:pPr>
      <w:r>
        <w:t>AMI Ubuntu 22.04</w:t>
      </w:r>
    </w:p>
    <w:p w14:paraId="788C6A95" w14:textId="00F942A9" w:rsidR="00FB3CFB" w:rsidRDefault="00FB3CFB" w:rsidP="00FB3CFB">
      <w:pPr>
        <w:pStyle w:val="ListParagraph"/>
        <w:numPr>
          <w:ilvl w:val="0"/>
          <w:numId w:val="1"/>
        </w:numPr>
      </w:pPr>
      <w:r>
        <w:t xml:space="preserve">64 </w:t>
      </w:r>
      <w:proofErr w:type="gramStart"/>
      <w:r>
        <w:t>Bits</w:t>
      </w:r>
      <w:proofErr w:type="gramEnd"/>
    </w:p>
    <w:p w14:paraId="757F025E" w14:textId="719BFE86" w:rsidR="00FB3CFB" w:rsidRDefault="00FB3CFB" w:rsidP="00FB3CFB">
      <w:pPr>
        <w:pStyle w:val="ListParagraph"/>
        <w:numPr>
          <w:ilvl w:val="0"/>
          <w:numId w:val="1"/>
        </w:numPr>
      </w:pPr>
      <w:r>
        <w:t>Tipo: t</w:t>
      </w:r>
      <w:proofErr w:type="gramStart"/>
      <w:r>
        <w:t>2.micro</w:t>
      </w:r>
      <w:proofErr w:type="gramEnd"/>
    </w:p>
    <w:p w14:paraId="08804621" w14:textId="0D5896D6" w:rsidR="00FB3CFB" w:rsidRDefault="00FB3CFB" w:rsidP="00FB3CFB">
      <w:pPr>
        <w:pStyle w:val="ListParagraph"/>
        <w:numPr>
          <w:ilvl w:val="1"/>
          <w:numId w:val="1"/>
        </w:numPr>
      </w:pPr>
      <w:r>
        <w:t xml:space="preserve">1 </w:t>
      </w:r>
      <w:proofErr w:type="spellStart"/>
      <w:r>
        <w:t>vCPU</w:t>
      </w:r>
      <w:proofErr w:type="spellEnd"/>
    </w:p>
    <w:p w14:paraId="1A9F397B" w14:textId="3B380721" w:rsidR="00FB3CFB" w:rsidRDefault="00FB3CFB" w:rsidP="00FB3CFB">
      <w:pPr>
        <w:pStyle w:val="ListParagraph"/>
        <w:numPr>
          <w:ilvl w:val="1"/>
          <w:numId w:val="1"/>
        </w:numPr>
      </w:pPr>
      <w:r>
        <w:t xml:space="preserve">1GiB </w:t>
      </w:r>
      <w:proofErr w:type="spellStart"/>
      <w:r>
        <w:t>Ram</w:t>
      </w:r>
      <w:proofErr w:type="spellEnd"/>
    </w:p>
    <w:p w14:paraId="6F7660DD" w14:textId="2F0E9C2E" w:rsidR="00FB3CFB" w:rsidRDefault="00FB3CFB" w:rsidP="00FB3CFB">
      <w:pPr>
        <w:pStyle w:val="ListParagraph"/>
        <w:numPr>
          <w:ilvl w:val="0"/>
          <w:numId w:val="1"/>
        </w:numPr>
      </w:pPr>
      <w:r>
        <w:t>Par Claves (zapatillas)</w:t>
      </w:r>
    </w:p>
    <w:p w14:paraId="5E8A5AF7" w14:textId="2BF9C409" w:rsidR="00FB3CFB" w:rsidRDefault="00FB3CFB" w:rsidP="00FB3CFB">
      <w:pPr>
        <w:pStyle w:val="ListParagraph"/>
        <w:numPr>
          <w:ilvl w:val="0"/>
          <w:numId w:val="1"/>
        </w:numPr>
      </w:pPr>
      <w:r>
        <w:t>Habilitar IP Publica</w:t>
      </w:r>
    </w:p>
    <w:p w14:paraId="27E24D7C" w14:textId="5F05C572" w:rsidR="00FB3CFB" w:rsidRDefault="00FB3CFB" w:rsidP="00FB3CFB">
      <w:pPr>
        <w:pStyle w:val="ListParagraph"/>
        <w:numPr>
          <w:ilvl w:val="0"/>
          <w:numId w:val="1"/>
        </w:numPr>
      </w:pPr>
      <w:r>
        <w:t>Nuevo Grupo Seguridad</w:t>
      </w:r>
    </w:p>
    <w:p w14:paraId="4B07AEAD" w14:textId="2018C977" w:rsidR="00FB3CFB" w:rsidRDefault="00FB3CFB" w:rsidP="00FB3CFB">
      <w:pPr>
        <w:pStyle w:val="ListParagraph"/>
        <w:numPr>
          <w:ilvl w:val="1"/>
          <w:numId w:val="1"/>
        </w:numPr>
      </w:pPr>
      <w:r>
        <w:t>Permitir SSH</w:t>
      </w:r>
    </w:p>
    <w:p w14:paraId="71F59A24" w14:textId="44402B37" w:rsidR="00FB3CFB" w:rsidRDefault="00FB3CFB" w:rsidP="00FB3CFB">
      <w:pPr>
        <w:pStyle w:val="ListParagraph"/>
        <w:numPr>
          <w:ilvl w:val="1"/>
          <w:numId w:val="1"/>
        </w:numPr>
      </w:pPr>
      <w:r>
        <w:t>Permitir HTTP y HTTPS</w:t>
      </w:r>
    </w:p>
    <w:p w14:paraId="6CC6C175" w14:textId="4C249709" w:rsidR="00FB3CFB" w:rsidRDefault="00FB3CFB" w:rsidP="00FB3CFB">
      <w:pPr>
        <w:pStyle w:val="ListParagraph"/>
        <w:numPr>
          <w:ilvl w:val="0"/>
          <w:numId w:val="1"/>
        </w:numPr>
      </w:pPr>
      <w:r>
        <w:t>8GiB gp2</w:t>
      </w:r>
    </w:p>
    <w:p w14:paraId="32C316A7" w14:textId="6208119C" w:rsidR="00FB3CFB" w:rsidRDefault="00FB3CFB" w:rsidP="00FB3CFB">
      <w:pPr>
        <w:pStyle w:val="ListParagraph"/>
        <w:ind w:left="1065"/>
      </w:pPr>
      <w:r>
        <w:rPr>
          <w:noProof/>
        </w:rPr>
        <w:drawing>
          <wp:inline distT="0" distB="0" distL="0" distR="0" wp14:anchorId="448DFA2C" wp14:editId="15C34387">
            <wp:extent cx="42386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676F" w14:textId="73C4FE63" w:rsidR="00B20668" w:rsidRDefault="00B20668" w:rsidP="00FB3CFB">
      <w:pPr>
        <w:pStyle w:val="ListParagraph"/>
        <w:ind w:left="1065"/>
      </w:pPr>
    </w:p>
    <w:p w14:paraId="67601FD6" w14:textId="3FC4DF75" w:rsidR="00B20668" w:rsidRDefault="00461312" w:rsidP="00B20668">
      <w:pPr>
        <w:pStyle w:val="ListParagraph"/>
        <w:ind w:left="0"/>
      </w:pPr>
      <w:r>
        <w:t>Asignamos IP Estática/Elástica</w:t>
      </w:r>
    </w:p>
    <w:p w14:paraId="7EBD57C7" w14:textId="2C10A573" w:rsidR="00461312" w:rsidRDefault="00461312" w:rsidP="00B20668">
      <w:pPr>
        <w:pStyle w:val="ListParagraph"/>
        <w:ind w:left="0"/>
      </w:pPr>
      <w:r>
        <w:rPr>
          <w:rFonts w:ascii="Roboto" w:hAnsi="Roboto"/>
          <w:color w:val="16191F"/>
          <w:sz w:val="21"/>
          <w:szCs w:val="21"/>
          <w:shd w:val="clear" w:color="auto" w:fill="FFFFFF"/>
        </w:rPr>
        <w:t>3.233.186.113 </w:t>
      </w:r>
    </w:p>
    <w:p w14:paraId="06380514" w14:textId="2E2772CF" w:rsidR="00461312" w:rsidRDefault="00461312" w:rsidP="00B20668">
      <w:pPr>
        <w:pStyle w:val="ListParagraph"/>
        <w:ind w:left="0"/>
      </w:pPr>
    </w:p>
    <w:p w14:paraId="3A6C3EEC" w14:textId="77777777" w:rsidR="00461312" w:rsidRDefault="00461312" w:rsidP="00B20668">
      <w:pPr>
        <w:pStyle w:val="ListParagraph"/>
        <w:ind w:left="0"/>
      </w:pPr>
    </w:p>
    <w:p w14:paraId="6BA5AE47" w14:textId="28649850" w:rsidR="00B20668" w:rsidRDefault="00B20668" w:rsidP="00B20668">
      <w:pPr>
        <w:pStyle w:val="ListParagraph"/>
        <w:ind w:left="0"/>
      </w:pPr>
      <w:r>
        <w:t xml:space="preserve">Conexión a instancia: </w:t>
      </w:r>
      <w:proofErr w:type="spellStart"/>
      <w:r w:rsidRPr="00B20668">
        <w:t>ssh</w:t>
      </w:r>
      <w:proofErr w:type="spellEnd"/>
      <w:r w:rsidRPr="00B20668">
        <w:t xml:space="preserve"> -i </w:t>
      </w:r>
      <w:proofErr w:type="spellStart"/>
      <w:r w:rsidRPr="00B20668">
        <w:t>zapatillas.pem</w:t>
      </w:r>
      <w:proofErr w:type="spellEnd"/>
      <w:r w:rsidRPr="00B20668">
        <w:t xml:space="preserve"> </w:t>
      </w:r>
      <w:hyperlink r:id="rId7" w:history="1">
        <w:r w:rsidRPr="00650232">
          <w:rPr>
            <w:rStyle w:val="Hyperlink"/>
          </w:rPr>
          <w:t>ubuntu@</w:t>
        </w:r>
        <w:r w:rsidR="00461312">
          <w:rPr>
            <w:rFonts w:ascii="Roboto" w:hAnsi="Roboto"/>
            <w:color w:val="16191F"/>
            <w:sz w:val="21"/>
            <w:szCs w:val="21"/>
            <w:shd w:val="clear" w:color="auto" w:fill="FFFFFF"/>
          </w:rPr>
          <w:t>3.233.186.113 </w:t>
        </w:r>
      </w:hyperlink>
    </w:p>
    <w:p w14:paraId="62D9FA5D" w14:textId="1CB24A1C" w:rsidR="00B20668" w:rsidRDefault="00B20668" w:rsidP="00B20668">
      <w:pPr>
        <w:pStyle w:val="ListParagraph"/>
        <w:ind w:left="0"/>
      </w:pPr>
    </w:p>
    <w:p w14:paraId="7ED1E58A" w14:textId="371C2FBC" w:rsidR="00B20668" w:rsidRDefault="00052BA1" w:rsidP="00B20668">
      <w:pPr>
        <w:pStyle w:val="ListParagraph"/>
        <w:ind w:left="0"/>
      </w:pPr>
      <w:r>
        <w:t>Instalamos Apache2</w:t>
      </w:r>
    </w:p>
    <w:p w14:paraId="4F600EB8" w14:textId="0A3F2923" w:rsidR="00052BA1" w:rsidRDefault="00052BA1" w:rsidP="00B20668">
      <w:pPr>
        <w:pStyle w:val="ListParagraph"/>
        <w:ind w:left="0"/>
      </w:pPr>
      <w:r>
        <w:tab/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03F77048" w14:textId="3419DB63" w:rsidR="00052BA1" w:rsidRDefault="00052BA1" w:rsidP="00B20668">
      <w:pPr>
        <w:pStyle w:val="ListParagraph"/>
        <w:ind w:left="0"/>
      </w:pPr>
      <w:r>
        <w:tab/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</w:t>
      </w:r>
    </w:p>
    <w:p w14:paraId="5F023D3B" w14:textId="4F060543" w:rsidR="00052BA1" w:rsidRDefault="00052BA1" w:rsidP="00B20668">
      <w:pPr>
        <w:pStyle w:val="ListParagraph"/>
        <w:ind w:left="0"/>
      </w:pPr>
      <w:r>
        <w:tab/>
        <w:t xml:space="preserve">Sudo </w:t>
      </w:r>
      <w:proofErr w:type="spellStart"/>
      <w:r>
        <w:t>systemctl</w:t>
      </w:r>
      <w:proofErr w:type="spellEnd"/>
      <w:r>
        <w:t xml:space="preserve"> status apache2</w:t>
      </w:r>
    </w:p>
    <w:p w14:paraId="3504A7EB" w14:textId="12FA143B" w:rsidR="00052BA1" w:rsidRDefault="00052BA1" w:rsidP="00B20668">
      <w:pPr>
        <w:pStyle w:val="ListParagraph"/>
        <w:ind w:left="0"/>
      </w:pPr>
      <w:r>
        <w:rPr>
          <w:noProof/>
        </w:rPr>
        <w:drawing>
          <wp:inline distT="0" distB="0" distL="0" distR="0" wp14:anchorId="6E5BBAB0" wp14:editId="064864A9">
            <wp:extent cx="5400040" cy="1559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C7F1" w14:textId="16913E59" w:rsidR="00813C62" w:rsidRDefault="00813C62" w:rsidP="00B20668">
      <w:pPr>
        <w:pStyle w:val="ListParagraph"/>
        <w:ind w:left="0"/>
      </w:pPr>
    </w:p>
    <w:p w14:paraId="5D118EFB" w14:textId="2B85AF8C" w:rsidR="00813C62" w:rsidRDefault="00813C62" w:rsidP="00B20668">
      <w:pPr>
        <w:pStyle w:val="ListParagraph"/>
        <w:ind w:left="0"/>
      </w:pPr>
      <w:r>
        <w:lastRenderedPageBreak/>
        <w:t xml:space="preserve">Sincronizamos la carpeta pública del servidor apache con el contenido del </w:t>
      </w:r>
      <w:proofErr w:type="spellStart"/>
      <w:r>
        <w:t>Bucket</w:t>
      </w:r>
      <w:proofErr w:type="spellEnd"/>
      <w:r>
        <w:t xml:space="preserve"> S3</w:t>
      </w:r>
    </w:p>
    <w:p w14:paraId="44605D32" w14:textId="38459349" w:rsidR="00813C62" w:rsidRDefault="00813C62" w:rsidP="00B20668">
      <w:pPr>
        <w:pStyle w:val="ListParagraph"/>
        <w:ind w:left="0"/>
      </w:pPr>
      <w:r>
        <w:t>Para ello:</w:t>
      </w:r>
    </w:p>
    <w:p w14:paraId="60303853" w14:textId="55145A93" w:rsidR="00813C62" w:rsidRDefault="00813C62" w:rsidP="00B20668">
      <w:pPr>
        <w:pStyle w:val="ListParagraph"/>
        <w:ind w:left="0"/>
      </w:pPr>
      <w:r>
        <w:tab/>
        <w:t xml:space="preserve">Al tratarse de Ubuntu Server, debemos instalar la utilidad </w:t>
      </w:r>
      <w:proofErr w:type="spellStart"/>
      <w:r>
        <w:t>aws-cli</w:t>
      </w:r>
      <w:proofErr w:type="spellEnd"/>
      <w:r>
        <w:t>, para ello:</w:t>
      </w:r>
    </w:p>
    <w:p w14:paraId="08E39D83" w14:textId="2573A180" w:rsidR="00813C62" w:rsidRDefault="00813C62" w:rsidP="00813C62">
      <w:pPr>
        <w:pStyle w:val="ListParagraph"/>
        <w:numPr>
          <w:ilvl w:val="0"/>
          <w:numId w:val="1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ws-cli</w:t>
      </w:r>
      <w:proofErr w:type="spellEnd"/>
    </w:p>
    <w:p w14:paraId="60076950" w14:textId="7F6768A2" w:rsidR="00813C62" w:rsidRDefault="00CD40DB" w:rsidP="00813C62">
      <w:r>
        <w:t>Una vez instalada esta utilidad, sincronizamos el contenido con:</w:t>
      </w:r>
    </w:p>
    <w:p w14:paraId="3D261772" w14:textId="426D92E6" w:rsidR="00CD40DB" w:rsidRPr="00461312" w:rsidRDefault="00461312" w:rsidP="00CD40D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461312">
        <w:rPr>
          <w:lang w:val="en-US"/>
        </w:rPr>
        <w:t>sudo</w:t>
      </w:r>
      <w:proofErr w:type="spellEnd"/>
      <w:r w:rsidRPr="00461312">
        <w:rPr>
          <w:lang w:val="en-US"/>
        </w:rPr>
        <w:t xml:space="preserve"> </w:t>
      </w:r>
      <w:proofErr w:type="spellStart"/>
      <w:r w:rsidRPr="00461312">
        <w:rPr>
          <w:lang w:val="en-US"/>
        </w:rPr>
        <w:t>aws</w:t>
      </w:r>
      <w:proofErr w:type="spellEnd"/>
      <w:r w:rsidRPr="00461312">
        <w:rPr>
          <w:lang w:val="en-US"/>
        </w:rPr>
        <w:t xml:space="preserve"> s3 sync s3://bdtrimestre1 /var/www/html</w:t>
      </w:r>
    </w:p>
    <w:sectPr w:rsidR="00CD40DB" w:rsidRPr="004613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C2D23"/>
    <w:multiLevelType w:val="hybridMultilevel"/>
    <w:tmpl w:val="BC9650A2"/>
    <w:lvl w:ilvl="0" w:tplc="0250236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FB"/>
    <w:rsid w:val="00052BA1"/>
    <w:rsid w:val="00461312"/>
    <w:rsid w:val="006A79F0"/>
    <w:rsid w:val="00813C62"/>
    <w:rsid w:val="0093737E"/>
    <w:rsid w:val="00B20668"/>
    <w:rsid w:val="00CD40DB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D186"/>
  <w15:chartTrackingRefBased/>
  <w15:docId w15:val="{8D6167D3-A5A1-4E55-ACC4-9E1E7D93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ico">
    <w:name w:val="Clasico"/>
    <w:basedOn w:val="Normal"/>
    <w:link w:val="ClasicoChar"/>
    <w:qFormat/>
    <w:rsid w:val="0093737E"/>
    <w:pPr>
      <w:spacing w:line="360" w:lineRule="auto"/>
    </w:pPr>
    <w:rPr>
      <w:rFonts w:ascii="Times New Roman" w:hAnsi="Times New Roman"/>
      <w:sz w:val="24"/>
    </w:rPr>
  </w:style>
  <w:style w:type="character" w:customStyle="1" w:styleId="ClasicoChar">
    <w:name w:val="Clasico Char"/>
    <w:basedOn w:val="DefaultParagraphFont"/>
    <w:link w:val="Clasico"/>
    <w:rsid w:val="0093737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3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ubuntu@54.163.48.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F80E-77DC-46B3-B034-FC26BEA4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riego</dc:creator>
  <cp:keywords/>
  <dc:description/>
  <cp:lastModifiedBy>Alejandro Priego</cp:lastModifiedBy>
  <cp:revision>5</cp:revision>
  <dcterms:created xsi:type="dcterms:W3CDTF">2022-11-22T11:21:00Z</dcterms:created>
  <dcterms:modified xsi:type="dcterms:W3CDTF">2022-11-24T14:56:00Z</dcterms:modified>
</cp:coreProperties>
</file>